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BE18E" w14:textId="0670A8DE" w:rsidR="00E47949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МИНИСТЕРСТВО НАУКИ ВЫСШЕГО ОБРАЗОВАНИЯ РОССИЙСК</w:t>
      </w:r>
      <w:r>
        <w:rPr>
          <w:lang w:val="ru-RU"/>
        </w:rPr>
        <w:t>О</w:t>
      </w:r>
      <w:r w:rsidRPr="00A40705">
        <w:rPr>
          <w:lang w:val="ru-RU"/>
        </w:rPr>
        <w:t>Й ФЕДЕРАЦИИ</w:t>
      </w:r>
    </w:p>
    <w:p w14:paraId="0CFB4590" w14:textId="4C8BB446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едеральное</w:t>
      </w:r>
      <w:r>
        <w:t xml:space="preserve"> </w:t>
      </w:r>
      <w:r w:rsidRPr="00A40705">
        <w:rPr>
          <w:lang w:val="ru-RU"/>
        </w:rPr>
        <w:t>государственное бюджетное образовательное учреждение высшего образования</w:t>
      </w:r>
    </w:p>
    <w:p w14:paraId="268FB068" w14:textId="64D293EF" w:rsidR="00A40705" w:rsidRPr="00A40705" w:rsidRDefault="00840DD7" w:rsidP="00A40705">
      <w:pPr>
        <w:pStyle w:val="1"/>
        <w:jc w:val="center"/>
        <w:rPr>
          <w:lang w:val="ru-RU"/>
        </w:rPr>
      </w:pPr>
      <w:r>
        <w:rPr>
          <w:lang w:val="ru-RU"/>
        </w:rPr>
        <w:t>«</w:t>
      </w:r>
      <w:r w:rsidR="00A40705" w:rsidRPr="00A40705">
        <w:rPr>
          <w:lang w:val="ru-RU"/>
        </w:rPr>
        <w:t>Московский государственный университет геодезии и картографии</w:t>
      </w:r>
      <w:r>
        <w:rPr>
          <w:lang w:val="ru-RU"/>
        </w:rPr>
        <w:t>»</w:t>
      </w:r>
    </w:p>
    <w:p w14:paraId="2F99E130" w14:textId="1848C773" w:rsidR="00A40705" w:rsidRPr="00A40705" w:rsidRDefault="00A40705" w:rsidP="00A40705">
      <w:pPr>
        <w:pStyle w:val="1"/>
        <w:jc w:val="center"/>
        <w:rPr>
          <w:lang w:val="ru-RU"/>
        </w:rPr>
      </w:pPr>
      <w:r>
        <w:rPr>
          <w:lang w:val="ru-RU"/>
        </w:rPr>
        <w:t>(</w:t>
      </w:r>
      <w:proofErr w:type="spellStart"/>
      <w:r w:rsidRPr="00A40705">
        <w:rPr>
          <w:lang w:val="ru-RU"/>
        </w:rPr>
        <w:t>МИИГАиК</w:t>
      </w:r>
      <w:proofErr w:type="spellEnd"/>
      <w:r>
        <w:rPr>
          <w:lang w:val="ru-RU"/>
        </w:rPr>
        <w:t>)</w:t>
      </w:r>
    </w:p>
    <w:p w14:paraId="3BA20502" w14:textId="61F0A7B3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акультет геоинформатики и информационной безопасности</w:t>
      </w:r>
    </w:p>
    <w:p w14:paraId="3054F127" w14:textId="120B6C59" w:rsid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Кафедра геоинформационных систем и технологий</w:t>
      </w:r>
    </w:p>
    <w:p w14:paraId="5B484EB9" w14:textId="0000F87C" w:rsidR="00840DD7" w:rsidRDefault="00840DD7" w:rsidP="00A40705">
      <w:pPr>
        <w:pStyle w:val="1"/>
        <w:jc w:val="center"/>
        <w:rPr>
          <w:lang w:val="ru-RU"/>
        </w:rPr>
      </w:pPr>
    </w:p>
    <w:p w14:paraId="40496864" w14:textId="5B3698C6" w:rsidR="00840DD7" w:rsidRDefault="00840DD7" w:rsidP="00A40705">
      <w:pPr>
        <w:pStyle w:val="1"/>
        <w:jc w:val="center"/>
        <w:rPr>
          <w:lang w:val="ru-RU"/>
        </w:rPr>
      </w:pPr>
    </w:p>
    <w:p w14:paraId="588FC077" w14:textId="1DD77B96" w:rsidR="00840DD7" w:rsidRDefault="00840DD7" w:rsidP="00A40705">
      <w:pPr>
        <w:pStyle w:val="1"/>
        <w:jc w:val="center"/>
        <w:rPr>
          <w:lang w:val="ru-RU"/>
        </w:rPr>
      </w:pPr>
    </w:p>
    <w:p w14:paraId="6EACE19C" w14:textId="79581FBF" w:rsidR="00840DD7" w:rsidRDefault="00840DD7" w:rsidP="00A40705">
      <w:pPr>
        <w:pStyle w:val="1"/>
        <w:jc w:val="center"/>
        <w:rPr>
          <w:lang w:val="ru-RU"/>
        </w:rPr>
      </w:pPr>
    </w:p>
    <w:p w14:paraId="44C6C8D0" w14:textId="77777777" w:rsidR="00840DD7" w:rsidRPr="00A40705" w:rsidRDefault="00840DD7" w:rsidP="00A40705">
      <w:pPr>
        <w:pStyle w:val="1"/>
        <w:jc w:val="center"/>
        <w:rPr>
          <w:lang w:val="ru-RU"/>
        </w:rPr>
      </w:pPr>
    </w:p>
    <w:p w14:paraId="3B95AB40" w14:textId="4041170E" w:rsidR="00A40705" w:rsidRPr="009D0C52" w:rsidRDefault="00A40705" w:rsidP="00A40705">
      <w:pPr>
        <w:pStyle w:val="1"/>
        <w:jc w:val="center"/>
        <w:rPr>
          <w:b/>
          <w:bCs/>
        </w:rPr>
      </w:pPr>
      <w:r w:rsidRPr="00840DD7">
        <w:rPr>
          <w:b/>
          <w:bCs/>
          <w:lang w:val="ru-RU"/>
        </w:rPr>
        <w:t>Лабораторная работа №</w:t>
      </w:r>
      <w:r w:rsidR="009D0C52">
        <w:rPr>
          <w:b/>
          <w:bCs/>
        </w:rPr>
        <w:t>2</w:t>
      </w:r>
    </w:p>
    <w:p w14:paraId="12CE98DA" w14:textId="5B010840" w:rsidR="00A40705" w:rsidRDefault="00840DD7" w:rsidP="00A40705">
      <w:pPr>
        <w:pStyle w:val="1"/>
        <w:jc w:val="center"/>
        <w:rPr>
          <w:b/>
          <w:bCs/>
          <w:lang w:val="ru-RU"/>
        </w:rPr>
      </w:pPr>
      <w:r w:rsidRPr="00840DD7">
        <w:rPr>
          <w:b/>
          <w:bCs/>
          <w:lang w:val="ru-RU"/>
        </w:rPr>
        <w:t>«</w:t>
      </w:r>
      <w:r w:rsidR="00A40705" w:rsidRPr="00840DD7">
        <w:rPr>
          <w:b/>
          <w:bCs/>
          <w:lang w:val="ru-RU"/>
        </w:rPr>
        <w:t xml:space="preserve">Разработка </w:t>
      </w:r>
      <w:r w:rsidR="009D0C52">
        <w:rPr>
          <w:b/>
          <w:bCs/>
          <w:lang w:val="ru-RU"/>
        </w:rPr>
        <w:t>графического п</w:t>
      </w:r>
      <w:r w:rsidR="00A40705" w:rsidRPr="00840DD7">
        <w:rPr>
          <w:b/>
          <w:bCs/>
          <w:lang w:val="ru-RU"/>
        </w:rPr>
        <w:t>риложения</w:t>
      </w:r>
      <w:r w:rsidR="009D0C52">
        <w:rPr>
          <w:b/>
          <w:bCs/>
          <w:lang w:val="ru-RU"/>
        </w:rPr>
        <w:t xml:space="preserve"> с использованием условных операторов</w:t>
      </w:r>
      <w:r w:rsidRPr="00840DD7">
        <w:rPr>
          <w:b/>
          <w:bCs/>
          <w:lang w:val="ru-RU"/>
        </w:rPr>
        <w:t>»</w:t>
      </w:r>
    </w:p>
    <w:p w14:paraId="7085EB84" w14:textId="5CA90F8D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5CC683F0" w14:textId="46C087B9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63238F82" w14:textId="66455D1E" w:rsidR="00840DD7" w:rsidRDefault="00840DD7" w:rsidP="00840DD7">
      <w:pPr>
        <w:pStyle w:val="1"/>
        <w:jc w:val="right"/>
        <w:rPr>
          <w:b/>
          <w:bCs/>
          <w:lang w:val="ru-RU"/>
        </w:rPr>
      </w:pPr>
    </w:p>
    <w:p w14:paraId="47383D67" w14:textId="7A2433F2" w:rsidR="00840DD7" w:rsidRDefault="00840DD7" w:rsidP="00840DD7">
      <w:pPr>
        <w:pStyle w:val="1"/>
        <w:tabs>
          <w:tab w:val="left" w:pos="0"/>
          <w:tab w:val="left" w:pos="142"/>
          <w:tab w:val="right" w:pos="10205"/>
        </w:tabs>
        <w:rPr>
          <w:lang w:val="ru-RU"/>
        </w:rPr>
      </w:pPr>
      <w:r>
        <w:rPr>
          <w:lang w:val="ru-RU"/>
        </w:rPr>
        <w:t>Проверил</w:t>
      </w:r>
      <w:proofErr w:type="gramStart"/>
      <w:r>
        <w:rPr>
          <w:lang w:val="ru-RU"/>
        </w:rPr>
        <w:t>:</w:t>
      </w:r>
      <w:r>
        <w:rPr>
          <w:lang w:val="ru-RU"/>
        </w:rPr>
        <w:tab/>
        <w:t>Выполнил</w:t>
      </w:r>
      <w:proofErr w:type="gramEnd"/>
      <w:r>
        <w:rPr>
          <w:lang w:val="ru-RU"/>
        </w:rPr>
        <w:t>:</w:t>
      </w:r>
    </w:p>
    <w:p w14:paraId="07E45A21" w14:textId="1D8C3885" w:rsidR="00840DD7" w:rsidRDefault="00840DD7" w:rsidP="00840DD7">
      <w:pPr>
        <w:pStyle w:val="1"/>
        <w:tabs>
          <w:tab w:val="right" w:pos="10205"/>
        </w:tabs>
        <w:rPr>
          <w:lang w:val="ru-RU"/>
        </w:rPr>
      </w:pPr>
      <w:r>
        <w:rPr>
          <w:lang w:val="ru-RU"/>
        </w:rPr>
        <w:t>ФИО</w:t>
      </w:r>
      <w:r>
        <w:rPr>
          <w:lang w:val="ru-RU"/>
        </w:rPr>
        <w:tab/>
        <w:t>Студент группы: 2024-ФГиИБ-ПИ-1б</w:t>
      </w:r>
    </w:p>
    <w:p w14:paraId="2274654C" w14:textId="2FEE3DEC" w:rsidR="00A40705" w:rsidRPr="00A40705" w:rsidRDefault="00840DD7" w:rsidP="00840DD7">
      <w:pPr>
        <w:pStyle w:val="1"/>
        <w:jc w:val="right"/>
      </w:pPr>
      <w:r>
        <w:rPr>
          <w:lang w:val="ru-RU"/>
        </w:rPr>
        <w:t>Сердюкова Екатерина Игоревна</w:t>
      </w:r>
      <w:r w:rsidR="00A40705" w:rsidRPr="00A40705">
        <w:tab/>
      </w:r>
    </w:p>
    <w:p w14:paraId="5F6DABCC" w14:textId="0D649E49" w:rsidR="00A40705" w:rsidRPr="00A40705" w:rsidRDefault="00A40705" w:rsidP="00A40705">
      <w:pPr>
        <w:pStyle w:val="1"/>
        <w:rPr>
          <w:lang w:val="ru-RU"/>
        </w:rPr>
      </w:pPr>
    </w:p>
    <w:p w14:paraId="53E71137" w14:textId="77777777" w:rsidR="00840DD7" w:rsidRDefault="00840DD7" w:rsidP="00A40705">
      <w:pPr>
        <w:pStyle w:val="1"/>
        <w:rPr>
          <w:lang w:val="ru-RU"/>
        </w:rPr>
      </w:pPr>
    </w:p>
    <w:p w14:paraId="3A05404A" w14:textId="77777777" w:rsidR="00840DD7" w:rsidRDefault="00840DD7" w:rsidP="00A40705">
      <w:pPr>
        <w:pStyle w:val="1"/>
        <w:rPr>
          <w:lang w:val="ru-RU"/>
        </w:rPr>
      </w:pPr>
    </w:p>
    <w:p w14:paraId="2E67000E" w14:textId="77777777" w:rsidR="00840DD7" w:rsidRDefault="00840DD7" w:rsidP="00A40705">
      <w:pPr>
        <w:pStyle w:val="1"/>
        <w:rPr>
          <w:lang w:val="ru-RU"/>
        </w:rPr>
      </w:pPr>
    </w:p>
    <w:p w14:paraId="1D52EED9" w14:textId="77777777" w:rsidR="00840DD7" w:rsidRDefault="00840DD7" w:rsidP="00A40705">
      <w:pPr>
        <w:pStyle w:val="1"/>
        <w:rPr>
          <w:lang w:val="ru-RU"/>
        </w:rPr>
      </w:pPr>
    </w:p>
    <w:p w14:paraId="032D186D" w14:textId="77777777" w:rsidR="00840DD7" w:rsidRDefault="00840DD7" w:rsidP="00A40705">
      <w:pPr>
        <w:pStyle w:val="1"/>
        <w:rPr>
          <w:lang w:val="ru-RU"/>
        </w:rPr>
      </w:pPr>
    </w:p>
    <w:p w14:paraId="7556C478" w14:textId="77777777" w:rsidR="00840DD7" w:rsidRDefault="00840DD7" w:rsidP="00A40705">
      <w:pPr>
        <w:pStyle w:val="1"/>
        <w:rPr>
          <w:lang w:val="ru-RU"/>
        </w:rPr>
      </w:pPr>
    </w:p>
    <w:p w14:paraId="7A93B614" w14:textId="77777777" w:rsidR="00840DD7" w:rsidRDefault="00840DD7" w:rsidP="00A40705">
      <w:pPr>
        <w:pStyle w:val="1"/>
        <w:rPr>
          <w:lang w:val="ru-RU"/>
        </w:rPr>
      </w:pPr>
    </w:p>
    <w:p w14:paraId="6265D5B1" w14:textId="77777777" w:rsidR="00840DD7" w:rsidRDefault="00840DD7" w:rsidP="00A40705">
      <w:pPr>
        <w:pStyle w:val="1"/>
        <w:rPr>
          <w:lang w:val="ru-RU"/>
        </w:rPr>
      </w:pPr>
    </w:p>
    <w:p w14:paraId="2C5C6DAC" w14:textId="77777777" w:rsidR="00840DD7" w:rsidRDefault="00840DD7" w:rsidP="00A40705">
      <w:pPr>
        <w:pStyle w:val="1"/>
        <w:rPr>
          <w:lang w:val="ru-RU"/>
        </w:rPr>
      </w:pPr>
    </w:p>
    <w:p w14:paraId="1795BAB5" w14:textId="77777777" w:rsidR="00840DD7" w:rsidRDefault="00840DD7" w:rsidP="00A40705">
      <w:pPr>
        <w:pStyle w:val="1"/>
        <w:rPr>
          <w:lang w:val="ru-RU"/>
        </w:rPr>
      </w:pPr>
    </w:p>
    <w:p w14:paraId="5218E75A" w14:textId="77777777" w:rsidR="00840DD7" w:rsidRDefault="00840DD7" w:rsidP="00840DD7">
      <w:pPr>
        <w:pStyle w:val="1"/>
        <w:jc w:val="center"/>
        <w:rPr>
          <w:lang w:val="ru-RU"/>
        </w:rPr>
      </w:pPr>
    </w:p>
    <w:p w14:paraId="0ECE0817" w14:textId="77777777" w:rsidR="00840DD7" w:rsidRDefault="00840DD7" w:rsidP="00840DD7">
      <w:pPr>
        <w:pStyle w:val="1"/>
        <w:jc w:val="center"/>
        <w:rPr>
          <w:lang w:val="ru-RU"/>
        </w:rPr>
      </w:pPr>
    </w:p>
    <w:p w14:paraId="099351C9" w14:textId="77777777" w:rsidR="00840DD7" w:rsidRDefault="00840DD7" w:rsidP="00840DD7">
      <w:pPr>
        <w:pStyle w:val="1"/>
        <w:jc w:val="center"/>
        <w:rPr>
          <w:lang w:val="ru-RU"/>
        </w:rPr>
      </w:pPr>
    </w:p>
    <w:p w14:paraId="0DDE3F74" w14:textId="77777777" w:rsidR="00840DD7" w:rsidRDefault="00840DD7" w:rsidP="00840DD7">
      <w:pPr>
        <w:pStyle w:val="1"/>
        <w:jc w:val="center"/>
        <w:rPr>
          <w:lang w:val="ru-RU"/>
        </w:rPr>
      </w:pPr>
    </w:p>
    <w:p w14:paraId="68ADAEFA" w14:textId="77777777" w:rsidR="00840DD7" w:rsidRDefault="00840DD7" w:rsidP="00840DD7">
      <w:pPr>
        <w:pStyle w:val="1"/>
        <w:jc w:val="center"/>
        <w:rPr>
          <w:lang w:val="ru-RU"/>
        </w:rPr>
      </w:pPr>
    </w:p>
    <w:p w14:paraId="34591C8D" w14:textId="76EDEAEE" w:rsidR="00840DD7" w:rsidRPr="009D0C52" w:rsidRDefault="00A40705" w:rsidP="009D0C52">
      <w:pPr>
        <w:pStyle w:val="1"/>
        <w:jc w:val="center"/>
        <w:rPr>
          <w:lang w:val="ru-RU"/>
        </w:rPr>
      </w:pPr>
      <w:r w:rsidRPr="00A40705">
        <w:rPr>
          <w:lang w:val="ru-RU"/>
        </w:rPr>
        <w:t>Москва</w:t>
      </w:r>
      <w:r w:rsidR="00840DD7">
        <w:rPr>
          <w:lang w:val="ru-RU"/>
        </w:rPr>
        <w:t xml:space="preserve"> 2024</w:t>
      </w:r>
    </w:p>
    <w:p w14:paraId="2716F498" w14:textId="64D57123" w:rsidR="00840DD7" w:rsidRDefault="00840DD7" w:rsidP="009D0C52">
      <w:pPr>
        <w:pStyle w:val="1"/>
        <w:ind w:left="4111"/>
      </w:pPr>
      <w:r>
        <w:rPr>
          <w:lang w:val="ru-RU"/>
        </w:rPr>
        <w:lastRenderedPageBreak/>
        <w:t>Вариант</w:t>
      </w:r>
      <w:r>
        <w:t>: 24</w:t>
      </w:r>
    </w:p>
    <w:p w14:paraId="6B624AF1" w14:textId="260FC05B" w:rsidR="009D0C52" w:rsidRPr="009D0C52" w:rsidRDefault="009D0C52" w:rsidP="009D0C52">
      <w:pPr>
        <w:pStyle w:val="1"/>
        <w:rPr>
          <w:lang w:val="ru-RU"/>
        </w:rPr>
      </w:pPr>
      <w:r>
        <w:rPr>
          <w:lang w:val="ru-RU"/>
        </w:rPr>
        <w:t>Индивидуальный график:</w:t>
      </w:r>
    </w:p>
    <w:p w14:paraId="12BA79E6" w14:textId="68FD9F4E" w:rsidR="009D0C52" w:rsidRDefault="009D0C52" w:rsidP="00840DD7">
      <w:pPr>
        <w:pStyle w:val="1"/>
      </w:pPr>
      <w:r>
        <w:rPr>
          <w:noProof/>
        </w:rPr>
        <w:drawing>
          <wp:inline distT="0" distB="0" distL="0" distR="0" wp14:anchorId="182C9EFA" wp14:editId="2FA1CE69">
            <wp:extent cx="3282895" cy="3307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10-29_15-53-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16" cy="33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5FF" w14:textId="36937D23" w:rsidR="009D0C52" w:rsidRDefault="009D0C52" w:rsidP="00840DD7">
      <w:pPr>
        <w:pStyle w:val="1"/>
      </w:pPr>
    </w:p>
    <w:p w14:paraId="57D70B48" w14:textId="2FDEC418" w:rsidR="009D0C52" w:rsidRDefault="009D0C52" w:rsidP="00840DD7">
      <w:pPr>
        <w:pStyle w:val="1"/>
      </w:pPr>
      <w:r>
        <w:rPr>
          <w:noProof/>
        </w:rPr>
        <w:drawing>
          <wp:inline distT="0" distB="0" distL="0" distR="0" wp14:anchorId="5D13332C" wp14:editId="717EC136">
            <wp:extent cx="6323330" cy="1918283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10-29_15-53-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204" cy="19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5E8" w14:textId="7BFB0BB8" w:rsidR="009D0C52" w:rsidRPr="009D0C52" w:rsidRDefault="009D0C52" w:rsidP="00840DD7">
      <w:pPr>
        <w:pStyle w:val="1"/>
        <w:rPr>
          <w:lang w:val="ru-RU"/>
        </w:rPr>
      </w:pPr>
      <w:r>
        <w:rPr>
          <w:lang w:val="ru-RU"/>
        </w:rPr>
        <w:t>Логика разбиения на зоны:</w:t>
      </w:r>
    </w:p>
    <w:p w14:paraId="37FA13D0" w14:textId="10B2CED7" w:rsidR="009D0C52" w:rsidRDefault="009D0C52" w:rsidP="00840DD7">
      <w:pPr>
        <w:pStyle w:val="1"/>
      </w:pPr>
      <w:r>
        <w:rPr>
          <w:noProof/>
        </w:rPr>
        <w:drawing>
          <wp:inline distT="0" distB="0" distL="0" distR="0" wp14:anchorId="36B5DAE8" wp14:editId="668A4C6F">
            <wp:extent cx="4038600" cy="3169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4-10-29_15-53-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01" cy="32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DE8" w14:textId="3C7E53C7" w:rsidR="002A58BA" w:rsidRDefault="002A58BA" w:rsidP="002A58BA">
      <w:pPr>
        <w:pStyle w:val="1"/>
        <w:rPr>
          <w:lang w:val="ru-RU"/>
        </w:rPr>
      </w:pPr>
      <w:r>
        <w:rPr>
          <w:lang w:val="ru-RU"/>
        </w:rPr>
        <w:lastRenderedPageBreak/>
        <w:t xml:space="preserve">Таблица примера входных данных и выходных значений </w:t>
      </w:r>
    </w:p>
    <w:tbl>
      <w:tblPr>
        <w:tblStyle w:val="a8"/>
        <w:tblW w:w="103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4480"/>
        <w:gridCol w:w="5196"/>
      </w:tblGrid>
      <w:tr w:rsidR="00C003AB" w14:paraId="1ABEB3CB" w14:textId="77777777" w:rsidTr="00511BD8">
        <w:trPr>
          <w:trHeight w:val="380"/>
        </w:trPr>
        <w:tc>
          <w:tcPr>
            <w:tcW w:w="717" w:type="dxa"/>
          </w:tcPr>
          <w:p w14:paraId="754B35DB" w14:textId="77777777" w:rsidR="00C003AB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615E14DB" w14:textId="2D4A2A02" w:rsidR="00C003AB" w:rsidRPr="00BC47F8" w:rsidRDefault="00C003AB" w:rsidP="00511BD8">
            <w:pPr>
              <w:pStyle w:val="1"/>
            </w:pPr>
            <w:r>
              <w:rPr>
                <w:lang w:val="ru-RU"/>
              </w:rPr>
              <w:t>Входные данные</w:t>
            </w:r>
            <w:r w:rsidR="00BC47F8">
              <w:t xml:space="preserve"> (</w:t>
            </w:r>
            <w:r w:rsidR="00BC47F8">
              <w:rPr>
                <w:lang w:val="ru-RU"/>
              </w:rPr>
              <w:t>координаты</w:t>
            </w:r>
            <w:r w:rsidR="00BC47F8">
              <w:t>)</w:t>
            </w:r>
          </w:p>
        </w:tc>
        <w:tc>
          <w:tcPr>
            <w:tcW w:w="5196" w:type="dxa"/>
          </w:tcPr>
          <w:p w14:paraId="715310F6" w14:textId="690C8160" w:rsidR="00C003AB" w:rsidRDefault="00A06754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204FC2">
              <w:rPr>
                <w:lang w:val="ru-RU"/>
              </w:rPr>
              <w:t xml:space="preserve"> (зона)</w:t>
            </w:r>
          </w:p>
        </w:tc>
      </w:tr>
      <w:tr w:rsidR="00C003AB" w14:paraId="2468F850" w14:textId="77777777" w:rsidTr="00511BD8">
        <w:trPr>
          <w:trHeight w:val="1140"/>
        </w:trPr>
        <w:tc>
          <w:tcPr>
            <w:tcW w:w="717" w:type="dxa"/>
          </w:tcPr>
          <w:p w14:paraId="21042121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)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3677B32D" w14:textId="1D4F6EA7" w:rsidR="00C003AB" w:rsidRPr="00204FC2" w:rsidRDefault="00C003AB" w:rsidP="00511BD8">
            <w:pPr>
              <w:pStyle w:val="1"/>
              <w:rPr>
                <w:lang w:val="ru-RU"/>
              </w:rPr>
            </w:pPr>
            <w:r>
              <w:t>X=</w:t>
            </w:r>
            <w:r w:rsidR="00204FC2">
              <w:t xml:space="preserve"> </w:t>
            </w:r>
            <w:r w:rsidR="00204FC2">
              <w:rPr>
                <w:lang w:val="ru-RU"/>
              </w:rPr>
              <w:t>1</w:t>
            </w:r>
          </w:p>
          <w:p w14:paraId="29218410" w14:textId="5C6F597E" w:rsidR="00C003AB" w:rsidRPr="00204FC2" w:rsidRDefault="00C003AB" w:rsidP="00511BD8">
            <w:pPr>
              <w:pStyle w:val="1"/>
              <w:rPr>
                <w:lang w:val="ru-RU"/>
              </w:rPr>
            </w:pPr>
            <w:r>
              <w:t>Y=</w:t>
            </w:r>
            <w:r w:rsidR="00204FC2">
              <w:t xml:space="preserve"> </w:t>
            </w:r>
            <w:r w:rsidR="00204FC2">
              <w:rPr>
                <w:lang w:val="ru-RU"/>
              </w:rPr>
              <w:t>-5</w:t>
            </w:r>
          </w:p>
          <w:p w14:paraId="05D434EE" w14:textId="77777777" w:rsidR="00C003AB" w:rsidRPr="00A16065" w:rsidRDefault="00C003AB" w:rsidP="00511BD8">
            <w:pPr>
              <w:pStyle w:val="1"/>
            </w:pPr>
          </w:p>
        </w:tc>
        <w:tc>
          <w:tcPr>
            <w:tcW w:w="5196" w:type="dxa"/>
          </w:tcPr>
          <w:p w14:paraId="23946CA3" w14:textId="77777777" w:rsidR="00204FC2" w:rsidRDefault="00204FC2" w:rsidP="00511BD8">
            <w:pPr>
              <w:pStyle w:val="1"/>
            </w:pPr>
          </w:p>
          <w:p w14:paraId="5A63094F" w14:textId="0B54B1DF" w:rsidR="00C003AB" w:rsidRPr="00204FC2" w:rsidRDefault="00C003AB" w:rsidP="00511BD8">
            <w:pPr>
              <w:pStyle w:val="1"/>
              <w:rPr>
                <w:lang w:val="ru-RU"/>
              </w:rPr>
            </w:pPr>
            <w:r>
              <w:t>S=</w:t>
            </w:r>
            <w:r w:rsidR="00204FC2">
              <w:t xml:space="preserve"> </w:t>
            </w:r>
            <w:r w:rsidR="00204FC2">
              <w:rPr>
                <w:lang w:val="ru-RU"/>
              </w:rPr>
              <w:t>2</w:t>
            </w:r>
          </w:p>
        </w:tc>
      </w:tr>
      <w:tr w:rsidR="00C003AB" w14:paraId="69E7409F" w14:textId="77777777" w:rsidTr="00511BD8">
        <w:trPr>
          <w:trHeight w:val="1140"/>
        </w:trPr>
        <w:tc>
          <w:tcPr>
            <w:tcW w:w="717" w:type="dxa"/>
          </w:tcPr>
          <w:p w14:paraId="6A0ADC04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)</w:t>
            </w:r>
          </w:p>
        </w:tc>
        <w:tc>
          <w:tcPr>
            <w:tcW w:w="4480" w:type="dxa"/>
          </w:tcPr>
          <w:p w14:paraId="3DA7862E" w14:textId="2CBE5855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X=</w:t>
            </w:r>
            <w:r w:rsidR="00204FC2">
              <w:t xml:space="preserve"> 7</w:t>
            </w:r>
          </w:p>
          <w:p w14:paraId="5ED36ECC" w14:textId="5E8B9ACB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Y=</w:t>
            </w:r>
            <w:r w:rsidR="00204FC2">
              <w:t xml:space="preserve"> 4</w:t>
            </w:r>
          </w:p>
          <w:p w14:paraId="704E6B03" w14:textId="77777777" w:rsidR="00C003AB" w:rsidRDefault="00C003AB" w:rsidP="00511BD8">
            <w:pPr>
              <w:pStyle w:val="1"/>
              <w:rPr>
                <w:lang w:val="ru-RU"/>
              </w:rPr>
            </w:pPr>
          </w:p>
        </w:tc>
        <w:tc>
          <w:tcPr>
            <w:tcW w:w="5196" w:type="dxa"/>
          </w:tcPr>
          <w:p w14:paraId="0B6C494E" w14:textId="680E9F4A" w:rsidR="00C003AB" w:rsidRDefault="00C003AB" w:rsidP="00511BD8">
            <w:pPr>
              <w:pStyle w:val="1"/>
            </w:pPr>
          </w:p>
          <w:p w14:paraId="7298C5C0" w14:textId="4B386A23" w:rsidR="00C003AB" w:rsidRPr="00204FC2" w:rsidRDefault="00C003AB" w:rsidP="00511BD8">
            <w:pPr>
              <w:pStyle w:val="1"/>
            </w:pPr>
            <w:r>
              <w:t>S=</w:t>
            </w:r>
            <w:r w:rsidR="00204FC2">
              <w:t xml:space="preserve"> Border</w:t>
            </w:r>
          </w:p>
        </w:tc>
      </w:tr>
      <w:tr w:rsidR="00C003AB" w14:paraId="6FA6810C" w14:textId="77777777" w:rsidTr="00511BD8">
        <w:trPr>
          <w:trHeight w:val="1140"/>
        </w:trPr>
        <w:tc>
          <w:tcPr>
            <w:tcW w:w="717" w:type="dxa"/>
          </w:tcPr>
          <w:p w14:paraId="67A706ED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)</w:t>
            </w:r>
          </w:p>
        </w:tc>
        <w:tc>
          <w:tcPr>
            <w:tcW w:w="4480" w:type="dxa"/>
          </w:tcPr>
          <w:p w14:paraId="0DC192E9" w14:textId="7260F280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X=</w:t>
            </w:r>
            <w:r w:rsidR="00204FC2">
              <w:t>9</w:t>
            </w:r>
          </w:p>
          <w:p w14:paraId="562D9BD5" w14:textId="4190D90D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Y=</w:t>
            </w:r>
            <w:r w:rsidR="00204FC2">
              <w:t>3</w:t>
            </w:r>
          </w:p>
          <w:p w14:paraId="2EC01425" w14:textId="77777777" w:rsidR="00C003AB" w:rsidRDefault="00C003AB" w:rsidP="00511BD8">
            <w:pPr>
              <w:pStyle w:val="1"/>
              <w:rPr>
                <w:lang w:val="ru-RU"/>
              </w:rPr>
            </w:pPr>
          </w:p>
        </w:tc>
        <w:tc>
          <w:tcPr>
            <w:tcW w:w="5196" w:type="dxa"/>
          </w:tcPr>
          <w:p w14:paraId="539A336C" w14:textId="77777777" w:rsidR="00204FC2" w:rsidRDefault="00204FC2" w:rsidP="00511BD8">
            <w:pPr>
              <w:pStyle w:val="1"/>
            </w:pPr>
          </w:p>
          <w:p w14:paraId="1695107E" w14:textId="4E4CAE69" w:rsidR="00C003AB" w:rsidRDefault="00204FC2" w:rsidP="00511BD8">
            <w:pPr>
              <w:pStyle w:val="1"/>
              <w:rPr>
                <w:lang w:val="ru-RU"/>
              </w:rPr>
            </w:pPr>
            <w:r>
              <w:t>S=</w:t>
            </w:r>
            <w:r>
              <w:t xml:space="preserve"> 3</w:t>
            </w:r>
          </w:p>
        </w:tc>
      </w:tr>
      <w:tr w:rsidR="00C003AB" w14:paraId="481718B2" w14:textId="77777777" w:rsidTr="00511BD8">
        <w:trPr>
          <w:trHeight w:val="1153"/>
        </w:trPr>
        <w:tc>
          <w:tcPr>
            <w:tcW w:w="717" w:type="dxa"/>
          </w:tcPr>
          <w:p w14:paraId="61B189F1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4)</w:t>
            </w:r>
          </w:p>
        </w:tc>
        <w:tc>
          <w:tcPr>
            <w:tcW w:w="4480" w:type="dxa"/>
          </w:tcPr>
          <w:p w14:paraId="7305C1A2" w14:textId="1AD77CCD" w:rsidR="00C003AB" w:rsidRDefault="00C003AB" w:rsidP="00511BD8">
            <w:pPr>
              <w:pStyle w:val="1"/>
            </w:pPr>
            <w:r>
              <w:t>X=</w:t>
            </w:r>
            <w:r w:rsidR="00204FC2">
              <w:t xml:space="preserve"> -</w:t>
            </w:r>
            <w:r w:rsidR="00BC47F8">
              <w:t>2</w:t>
            </w:r>
          </w:p>
          <w:p w14:paraId="3EE250F3" w14:textId="32E5D5F2" w:rsidR="00C003AB" w:rsidRDefault="00C003AB" w:rsidP="00511BD8">
            <w:pPr>
              <w:pStyle w:val="1"/>
            </w:pPr>
            <w:r>
              <w:t>Y=</w:t>
            </w:r>
            <w:r w:rsidR="00204FC2">
              <w:t xml:space="preserve"> </w:t>
            </w:r>
            <w:r w:rsidR="00BC47F8">
              <w:t>14</w:t>
            </w:r>
          </w:p>
          <w:p w14:paraId="0B483FBD" w14:textId="77777777" w:rsidR="00C003AB" w:rsidRDefault="00C003AB" w:rsidP="00511BD8">
            <w:pPr>
              <w:pStyle w:val="1"/>
              <w:rPr>
                <w:lang w:val="ru-RU"/>
              </w:rPr>
            </w:pPr>
          </w:p>
        </w:tc>
        <w:tc>
          <w:tcPr>
            <w:tcW w:w="5196" w:type="dxa"/>
          </w:tcPr>
          <w:p w14:paraId="68009C84" w14:textId="77777777" w:rsidR="00204FC2" w:rsidRDefault="00204FC2" w:rsidP="00511BD8">
            <w:pPr>
              <w:pStyle w:val="1"/>
            </w:pPr>
          </w:p>
          <w:p w14:paraId="4BF3191C" w14:textId="65ED2443" w:rsidR="00C003AB" w:rsidRDefault="00204FC2" w:rsidP="00511BD8">
            <w:pPr>
              <w:pStyle w:val="1"/>
              <w:rPr>
                <w:lang w:val="ru-RU"/>
              </w:rPr>
            </w:pPr>
            <w:r>
              <w:t>S=</w:t>
            </w:r>
            <w:r>
              <w:t xml:space="preserve"> </w:t>
            </w:r>
            <w:r w:rsidR="00BC47F8">
              <w:t>1</w:t>
            </w:r>
          </w:p>
        </w:tc>
      </w:tr>
      <w:tr w:rsidR="00C003AB" w14:paraId="0F346BC1" w14:textId="77777777" w:rsidTr="00511BD8">
        <w:trPr>
          <w:trHeight w:val="1140"/>
        </w:trPr>
        <w:tc>
          <w:tcPr>
            <w:tcW w:w="717" w:type="dxa"/>
            <w:tcBorders>
              <w:bottom w:val="single" w:sz="4" w:space="0" w:color="auto"/>
            </w:tcBorders>
          </w:tcPr>
          <w:p w14:paraId="391B301E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5)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6311C55D" w14:textId="5882DE50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X=</w:t>
            </w:r>
            <w:r w:rsidR="00BC47F8">
              <w:t xml:space="preserve"> 4</w:t>
            </w:r>
          </w:p>
          <w:p w14:paraId="3BCD7227" w14:textId="42F5C96C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Y=</w:t>
            </w:r>
            <w:r w:rsidR="00BC47F8">
              <w:t xml:space="preserve"> 1</w:t>
            </w:r>
          </w:p>
          <w:p w14:paraId="53A11530" w14:textId="77777777" w:rsidR="00C003AB" w:rsidRDefault="00C003AB" w:rsidP="00511BD8">
            <w:pPr>
              <w:pStyle w:val="1"/>
              <w:rPr>
                <w:lang w:val="ru-RU"/>
              </w:rPr>
            </w:pP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3810543B" w14:textId="77777777" w:rsidR="00204FC2" w:rsidRDefault="00204FC2" w:rsidP="00511BD8">
            <w:pPr>
              <w:pStyle w:val="1"/>
            </w:pPr>
          </w:p>
          <w:p w14:paraId="57B9D530" w14:textId="6F67BE58" w:rsidR="00C003AB" w:rsidRDefault="00204FC2" w:rsidP="00511BD8">
            <w:pPr>
              <w:pStyle w:val="1"/>
              <w:rPr>
                <w:lang w:val="ru-RU"/>
              </w:rPr>
            </w:pPr>
            <w:r>
              <w:t>S=</w:t>
            </w:r>
            <w:r w:rsidR="00BC47F8">
              <w:t xml:space="preserve"> </w:t>
            </w:r>
            <w:r w:rsidR="00BC47F8">
              <w:t>Border</w:t>
            </w:r>
          </w:p>
        </w:tc>
      </w:tr>
      <w:tr w:rsidR="00C003AB" w14:paraId="4C837C7E" w14:textId="77777777" w:rsidTr="00511BD8">
        <w:trPr>
          <w:trHeight w:val="1140"/>
        </w:trPr>
        <w:tc>
          <w:tcPr>
            <w:tcW w:w="717" w:type="dxa"/>
            <w:tcBorders>
              <w:bottom w:val="single" w:sz="4" w:space="0" w:color="auto"/>
            </w:tcBorders>
          </w:tcPr>
          <w:p w14:paraId="6916925E" w14:textId="77777777" w:rsidR="00C003AB" w:rsidRPr="002640AA" w:rsidRDefault="00C003AB" w:rsidP="00511B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6)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14:paraId="21FA1663" w14:textId="18AC1183" w:rsidR="00C003AB" w:rsidRPr="00A06754" w:rsidRDefault="00C003AB" w:rsidP="00511BD8">
            <w:pPr>
              <w:pStyle w:val="1"/>
              <w:rPr>
                <w:lang w:val="ru-RU"/>
              </w:rPr>
            </w:pPr>
            <w:r>
              <w:t>X=</w:t>
            </w:r>
            <w:r w:rsidR="00BC47F8">
              <w:t xml:space="preserve"> 0</w:t>
            </w:r>
          </w:p>
          <w:p w14:paraId="12399F92" w14:textId="2D6C0E11" w:rsidR="00C003AB" w:rsidRPr="00BC47F8" w:rsidRDefault="00C003AB" w:rsidP="00511BD8">
            <w:pPr>
              <w:pStyle w:val="1"/>
            </w:pPr>
            <w:r>
              <w:t>Y=</w:t>
            </w:r>
            <w:r w:rsidR="00BC47F8">
              <w:t xml:space="preserve"> -2</w:t>
            </w:r>
          </w:p>
          <w:p w14:paraId="47AB6214" w14:textId="77777777" w:rsidR="00C003AB" w:rsidRDefault="00C003AB" w:rsidP="00511BD8">
            <w:pPr>
              <w:pStyle w:val="1"/>
              <w:rPr>
                <w:lang w:val="ru-RU"/>
              </w:rPr>
            </w:pP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538B843" w14:textId="77777777" w:rsidR="00204FC2" w:rsidRDefault="00204FC2" w:rsidP="00511BD8">
            <w:pPr>
              <w:pStyle w:val="1"/>
            </w:pPr>
          </w:p>
          <w:p w14:paraId="3BB93DC5" w14:textId="79FE199F" w:rsidR="00C003AB" w:rsidRDefault="00204FC2" w:rsidP="00511BD8">
            <w:pPr>
              <w:pStyle w:val="1"/>
              <w:rPr>
                <w:lang w:val="ru-RU"/>
              </w:rPr>
            </w:pPr>
            <w:r>
              <w:t>S=</w:t>
            </w:r>
            <w:r w:rsidR="00BC47F8">
              <w:t xml:space="preserve"> 4</w:t>
            </w:r>
          </w:p>
        </w:tc>
      </w:tr>
    </w:tbl>
    <w:p w14:paraId="6B4BC403" w14:textId="77777777" w:rsidR="00C003AB" w:rsidRDefault="00C003AB" w:rsidP="00C003AB">
      <w:pPr>
        <w:pStyle w:val="1"/>
        <w:rPr>
          <w:lang w:val="ru-RU"/>
        </w:rPr>
      </w:pPr>
      <w:r>
        <w:rPr>
          <w:lang w:val="ru-RU"/>
        </w:rPr>
        <w:br/>
      </w:r>
    </w:p>
    <w:p w14:paraId="2CBE48B5" w14:textId="77777777" w:rsidR="009D0C52" w:rsidRDefault="009D0C52" w:rsidP="00840DD7">
      <w:pPr>
        <w:pStyle w:val="1"/>
      </w:pPr>
    </w:p>
    <w:p w14:paraId="39731551" w14:textId="77777777" w:rsidR="009D0C52" w:rsidRDefault="009D0C52" w:rsidP="00840DD7">
      <w:pPr>
        <w:pStyle w:val="1"/>
      </w:pPr>
    </w:p>
    <w:p w14:paraId="661C824B" w14:textId="77777777" w:rsidR="009D0C52" w:rsidRDefault="009D0C52" w:rsidP="00840DD7">
      <w:pPr>
        <w:pStyle w:val="1"/>
      </w:pPr>
    </w:p>
    <w:p w14:paraId="41FD2C75" w14:textId="77777777" w:rsidR="009D0C52" w:rsidRDefault="009D0C52" w:rsidP="00840DD7">
      <w:pPr>
        <w:pStyle w:val="1"/>
      </w:pPr>
    </w:p>
    <w:p w14:paraId="06CA926F" w14:textId="77777777" w:rsidR="009D0C52" w:rsidRDefault="009D0C52" w:rsidP="00840DD7">
      <w:pPr>
        <w:pStyle w:val="1"/>
      </w:pPr>
    </w:p>
    <w:p w14:paraId="226A3493" w14:textId="77777777" w:rsidR="009D0C52" w:rsidRDefault="009D0C52" w:rsidP="00840DD7">
      <w:pPr>
        <w:pStyle w:val="1"/>
      </w:pPr>
    </w:p>
    <w:p w14:paraId="5B81C921" w14:textId="77777777" w:rsidR="009D0C52" w:rsidRDefault="009D0C52" w:rsidP="00840DD7">
      <w:pPr>
        <w:pStyle w:val="1"/>
      </w:pPr>
    </w:p>
    <w:p w14:paraId="372ADA04" w14:textId="77777777" w:rsidR="009D0C52" w:rsidRDefault="009D0C52" w:rsidP="00840DD7">
      <w:pPr>
        <w:pStyle w:val="1"/>
      </w:pPr>
    </w:p>
    <w:p w14:paraId="048AA39E" w14:textId="77777777" w:rsidR="009D0C52" w:rsidRDefault="009D0C52" w:rsidP="00840DD7">
      <w:pPr>
        <w:pStyle w:val="1"/>
      </w:pPr>
    </w:p>
    <w:p w14:paraId="63BFAD18" w14:textId="77777777" w:rsidR="009D0C52" w:rsidRDefault="009D0C52" w:rsidP="00840DD7">
      <w:pPr>
        <w:pStyle w:val="1"/>
      </w:pPr>
    </w:p>
    <w:p w14:paraId="4A2B0882" w14:textId="77777777" w:rsidR="009D0C52" w:rsidRDefault="009D0C52" w:rsidP="00840DD7">
      <w:pPr>
        <w:pStyle w:val="1"/>
      </w:pPr>
    </w:p>
    <w:p w14:paraId="38ED0011" w14:textId="77777777" w:rsidR="009D0C52" w:rsidRDefault="009D0C52" w:rsidP="00840DD7">
      <w:pPr>
        <w:pStyle w:val="1"/>
      </w:pPr>
    </w:p>
    <w:p w14:paraId="63827D43" w14:textId="455334A8" w:rsidR="009D0C52" w:rsidRDefault="009D0C52" w:rsidP="00840DD7">
      <w:pPr>
        <w:pStyle w:val="1"/>
      </w:pPr>
    </w:p>
    <w:p w14:paraId="2417E374" w14:textId="437DAB7D" w:rsidR="009D0C52" w:rsidRDefault="009D0C52" w:rsidP="00840DD7">
      <w:pPr>
        <w:pStyle w:val="1"/>
      </w:pPr>
    </w:p>
    <w:p w14:paraId="4728A5CA" w14:textId="7D6D05E1" w:rsidR="009D0C52" w:rsidRDefault="009D0C52" w:rsidP="00840DD7">
      <w:pPr>
        <w:pStyle w:val="1"/>
      </w:pPr>
    </w:p>
    <w:p w14:paraId="5A877E39" w14:textId="1B0249B8" w:rsidR="009D0C52" w:rsidRDefault="009D0C52" w:rsidP="00840DD7">
      <w:pPr>
        <w:pStyle w:val="1"/>
      </w:pPr>
    </w:p>
    <w:p w14:paraId="39816F92" w14:textId="77777777" w:rsidR="00A06754" w:rsidRDefault="00A06754" w:rsidP="00840DD7">
      <w:pPr>
        <w:pStyle w:val="1"/>
      </w:pPr>
    </w:p>
    <w:p w14:paraId="68A71440" w14:textId="5C83708B" w:rsidR="0013206D" w:rsidRDefault="0013206D" w:rsidP="00840DD7">
      <w:pPr>
        <w:pStyle w:val="1"/>
      </w:pPr>
      <w:r>
        <w:rPr>
          <w:lang w:val="ru-RU"/>
        </w:rPr>
        <w:lastRenderedPageBreak/>
        <w:t>Блок-схема к представленному коду</w:t>
      </w:r>
      <w:r>
        <w:t>:</w:t>
      </w:r>
    </w:p>
    <w:p w14:paraId="19C1DB56" w14:textId="77777777" w:rsidR="00466A06" w:rsidRDefault="00466A06" w:rsidP="00840DD7">
      <w:pPr>
        <w:pStyle w:val="1"/>
        <w:rPr>
          <w:lang w:val="ru-RU"/>
        </w:rPr>
      </w:pPr>
    </w:p>
    <w:p w14:paraId="03B0D089" w14:textId="6197F701" w:rsidR="0013206D" w:rsidRDefault="00466A06" w:rsidP="00840DD7">
      <w:pPr>
        <w:pStyle w:val="1"/>
        <w:rPr>
          <w:lang w:val="ru-RU"/>
        </w:rPr>
      </w:pPr>
      <w:bookmarkStart w:id="0" w:name="_GoBack"/>
      <w:bookmarkEnd w:id="0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EBBD3A" wp14:editId="3CC49E86">
                <wp:simplePos x="0" y="0"/>
                <wp:positionH relativeFrom="column">
                  <wp:posOffset>3555154</wp:posOffset>
                </wp:positionH>
                <wp:positionV relativeFrom="paragraph">
                  <wp:posOffset>6549391</wp:posOffset>
                </wp:positionV>
                <wp:extent cx="914400" cy="279400"/>
                <wp:effectExtent l="0" t="0" r="19050" b="2540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0F918" w14:textId="50A9FA1E" w:rsidR="00466A06" w:rsidRDefault="00466A06">
                            <w:r>
                              <w:t>Зона №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BD3A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279.95pt;margin-top:515.7pt;width:1in;height:22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" fillcolor="white [3201]" strokeweight=".5pt">
                <v:textbox>
                  <w:txbxContent>
                    <w:p w14:paraId="2AF0F918" w14:textId="50A9FA1E" w:rsidR="00466A06" w:rsidRDefault="00466A06">
                      <w:r>
                        <w:t>Зона №2?</w:t>
                      </w:r>
                    </w:p>
                  </w:txbxContent>
                </v:textbox>
              </v:shape>
            </w:pict>
          </mc:Fallback>
        </mc:AlternateContent>
      </w:r>
      <w:r w:rsidRPr="00466A0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C44FDF" wp14:editId="7A5427A7">
                <wp:simplePos x="0" y="0"/>
                <wp:positionH relativeFrom="column">
                  <wp:posOffset>3499908</wp:posOffset>
                </wp:positionH>
                <wp:positionV relativeFrom="paragraph">
                  <wp:posOffset>5328285</wp:posOffset>
                </wp:positionV>
                <wp:extent cx="802005" cy="338455"/>
                <wp:effectExtent l="0" t="0" r="17145" b="2349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43C6" w14:textId="0B7ECBF6" w:rsidR="00466A06" w:rsidRDefault="00466A06">
                            <w:r>
                              <w:t>Зона №4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4FDF" id="Надпись 2" o:spid="_x0000_s1027" type="#_x0000_t202" style="position:absolute;margin-left:275.6pt;margin-top:419.55pt;width:63.15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">
                <v:textbox>
                  <w:txbxContent>
                    <w:p w14:paraId="42B643C6" w14:textId="0B7ECBF6" w:rsidR="00466A06" w:rsidRDefault="00466A06">
                      <w:r>
                        <w:t>Зона №4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6A06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5AC1E44" wp14:editId="46140651">
                <wp:simplePos x="0" y="0"/>
                <wp:positionH relativeFrom="column">
                  <wp:posOffset>837565</wp:posOffset>
                </wp:positionH>
                <wp:positionV relativeFrom="paragraph">
                  <wp:posOffset>6282690</wp:posOffset>
                </wp:positionV>
                <wp:extent cx="882650" cy="338455"/>
                <wp:effectExtent l="0" t="0" r="12700" b="2349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144F" w14:textId="5E3C062E" w:rsidR="00466A06" w:rsidRDefault="00466A06">
                            <w:r>
                              <w:t>зона №3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1E44" id="_x0000_s1028" type="#_x0000_t202" style="position:absolute;margin-left:65.95pt;margin-top:494.7pt;width:69.5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">
                <v:textbox>
                  <w:txbxContent>
                    <w:p w14:paraId="6F9D144F" w14:textId="5E3C062E" w:rsidR="00466A06" w:rsidRDefault="00466A06">
                      <w:r>
                        <w:t>зона №3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6D59E9" wp14:editId="75639701">
                <wp:simplePos x="0" y="0"/>
                <wp:positionH relativeFrom="column">
                  <wp:posOffset>689609</wp:posOffset>
                </wp:positionH>
                <wp:positionV relativeFrom="paragraph">
                  <wp:posOffset>7458074</wp:posOffset>
                </wp:positionV>
                <wp:extent cx="3688715" cy="1186815"/>
                <wp:effectExtent l="0" t="0" r="83185" b="89535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715" cy="1186815"/>
                        </a:xfrm>
                        <a:prstGeom prst="bentConnector3">
                          <a:avLst>
                            <a:gd name="adj1" fmla="val 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9CA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8" o:spid="_x0000_s1026" type="#_x0000_t34" style="position:absolute;margin-left:54.3pt;margin-top:587.25pt;width:290.45pt;height:9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" adj="13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9510A7" wp14:editId="2E76951E">
                <wp:simplePos x="0" y="0"/>
                <wp:positionH relativeFrom="column">
                  <wp:posOffset>3242310</wp:posOffset>
                </wp:positionH>
                <wp:positionV relativeFrom="paragraph">
                  <wp:posOffset>7722871</wp:posOffset>
                </wp:positionV>
                <wp:extent cx="1531620" cy="731520"/>
                <wp:effectExtent l="0" t="0" r="68580" b="87630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731520"/>
                        </a:xfrm>
                        <a:prstGeom prst="bentConnector3">
                          <a:avLst>
                            <a:gd name="adj1" fmla="val 8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62A" id="Соединитель: уступ 37" o:spid="_x0000_s1026" type="#_x0000_t34" style="position:absolute;margin-left:255.3pt;margin-top:608.1pt;width:120.6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" adj="179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D128F" wp14:editId="046CD12F">
                <wp:simplePos x="0" y="0"/>
                <wp:positionH relativeFrom="column">
                  <wp:posOffset>6076141</wp:posOffset>
                </wp:positionH>
                <wp:positionV relativeFrom="paragraph">
                  <wp:posOffset>4322273</wp:posOffset>
                </wp:positionV>
                <wp:extent cx="45719" cy="4474614"/>
                <wp:effectExtent l="38100" t="0" r="393065" b="97790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4614"/>
                        </a:xfrm>
                        <a:prstGeom prst="bentConnector3">
                          <a:avLst>
                            <a:gd name="adj1" fmla="val -806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9091" id="Соединитель: уступ 36" o:spid="_x0000_s1026" type="#_x0000_t34" style="position:absolute;margin-left:478.45pt;margin-top:340.35pt;width:3.6pt;height:352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" adj="-17429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35FA8" wp14:editId="06FC5671">
                <wp:simplePos x="0" y="0"/>
                <wp:positionH relativeFrom="column">
                  <wp:posOffset>5098819</wp:posOffset>
                </wp:positionH>
                <wp:positionV relativeFrom="paragraph">
                  <wp:posOffset>6400453</wp:posOffset>
                </wp:positionV>
                <wp:extent cx="34636" cy="2013989"/>
                <wp:effectExtent l="38100" t="0" r="60960" b="62865"/>
                <wp:wrapNone/>
                <wp:docPr id="35" name="Соединитель: усту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20139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3FD4" id="Соединитель: уступ 35" o:spid="_x0000_s1026" type="#_x0000_t34" style="position:absolute;margin-left:401.5pt;margin-top:503.95pt;width:2.75pt;height:15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718FD1" wp14:editId="42483E97">
                <wp:simplePos x="0" y="0"/>
                <wp:positionH relativeFrom="column">
                  <wp:posOffset>3752504</wp:posOffset>
                </wp:positionH>
                <wp:positionV relativeFrom="paragraph">
                  <wp:posOffset>5964035</wp:posOffset>
                </wp:positionV>
                <wp:extent cx="625879" cy="0"/>
                <wp:effectExtent l="0" t="76200" r="22225" b="9525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79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C8030" id="Соединитель: уступ 34" o:spid="_x0000_s1026" type="#_x0000_t34" style="position:absolute;margin-left:295.45pt;margin-top:469.6pt;width:49.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4D52D" wp14:editId="652FA38B">
                <wp:simplePos x="0" y="0"/>
                <wp:positionH relativeFrom="column">
                  <wp:posOffset>2501092</wp:posOffset>
                </wp:positionH>
                <wp:positionV relativeFrom="paragraph">
                  <wp:posOffset>6574675</wp:posOffset>
                </wp:positionV>
                <wp:extent cx="886691" cy="400742"/>
                <wp:effectExtent l="0" t="0" r="66040" b="5651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400742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F3E3D" id="Соединитель: уступ 33" o:spid="_x0000_s1026" type="#_x0000_t34" style="position:absolute;margin-left:196.95pt;margin-top:517.7pt;width:69.8pt;height:3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" adj="2142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E8C79" wp14:editId="79CBD6A1">
                <wp:simplePos x="0" y="0"/>
                <wp:positionH relativeFrom="column">
                  <wp:posOffset>727710</wp:posOffset>
                </wp:positionH>
                <wp:positionV relativeFrom="paragraph">
                  <wp:posOffset>5964035</wp:posOffset>
                </wp:positionV>
                <wp:extent cx="517814" cy="838200"/>
                <wp:effectExtent l="76200" t="0" r="15875" b="5715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814" cy="838200"/>
                        </a:xfrm>
                        <a:prstGeom prst="bentConnector3">
                          <a:avLst>
                            <a:gd name="adj1" fmla="val 100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F6BC8" id="Соединитель: уступ 32" o:spid="_x0000_s1026" type="#_x0000_t34" style="position:absolute;margin-left:57.3pt;margin-top:469.6pt;width:40.75pt;height:6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" adj="21775" strokecolor="#4472c4 [3204]" strokeweight=".5pt">
                <v:stroke endarrow="block"/>
              </v:shape>
            </w:pict>
          </mc:Fallback>
        </mc:AlternateContent>
      </w:r>
      <w:r w:rsidR="00C753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84197" wp14:editId="3652572F">
                <wp:simplePos x="0" y="0"/>
                <wp:positionH relativeFrom="column">
                  <wp:posOffset>-290599</wp:posOffset>
                </wp:positionH>
                <wp:positionV relativeFrom="paragraph">
                  <wp:posOffset>5908617</wp:posOffset>
                </wp:positionV>
                <wp:extent cx="4556414" cy="2888673"/>
                <wp:effectExtent l="19050" t="0" r="73025" b="10223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414" cy="2888673"/>
                        </a:xfrm>
                        <a:prstGeom prst="bentConnector3">
                          <a:avLst>
                            <a:gd name="adj1" fmla="val -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33C1" id="Соединитель: уступ 31" o:spid="_x0000_s1026" type="#_x0000_t34" style="position:absolute;margin-left:-22.9pt;margin-top:465.25pt;width:358.75pt;height:2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" adj="-70" strokecolor="#4472c4 [3204]" strokeweight=".5pt">
                <v:stroke endarrow="block"/>
              </v:shape>
            </w:pict>
          </mc:Fallback>
        </mc:AlternateContent>
      </w:r>
      <w:r w:rsidR="00C753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A986A" wp14:editId="4CC22A63">
                <wp:simplePos x="0" y="0"/>
                <wp:positionH relativeFrom="column">
                  <wp:posOffset>2431473</wp:posOffset>
                </wp:positionH>
                <wp:positionV relativeFrom="paragraph">
                  <wp:posOffset>6974840</wp:posOffset>
                </wp:positionV>
                <wp:extent cx="1739900" cy="747741"/>
                <wp:effectExtent l="19050" t="0" r="31750" b="1460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74774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49DC" w14:textId="2889EED7" w:rsidR="00C753C0" w:rsidRDefault="00C753C0" w:rsidP="00C753C0">
                            <w:pPr>
                              <w:jc w:val="center"/>
                            </w:pPr>
                            <w:r>
                              <w:t>Вывод точки во 2-ой 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986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" o:spid="_x0000_s1029" type="#_x0000_t7" style="position:absolute;margin-left:191.45pt;margin-top:549.2pt;width:137pt;height:58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" adj="2321" fillcolor="white [3201]" strokecolor="#70ad47 [3209]" strokeweight="1pt">
                <v:textbox>
                  <w:txbxContent>
                    <w:p w14:paraId="3A9649DC" w14:textId="2889EED7" w:rsidR="00C753C0" w:rsidRDefault="00C753C0" w:rsidP="00C753C0">
                      <w:pPr>
                        <w:jc w:val="center"/>
                      </w:pPr>
                      <w:r>
                        <w:t>Вывод точки во 2-ой зоне</w:t>
                      </w:r>
                    </w:p>
                  </w:txbxContent>
                </v:textbox>
              </v:shape>
            </w:pict>
          </mc:Fallback>
        </mc:AlternateContent>
      </w:r>
      <w:r w:rsidR="00C753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D2154" wp14:editId="0E073455">
                <wp:simplePos x="0" y="0"/>
                <wp:positionH relativeFrom="column">
                  <wp:posOffset>-97213</wp:posOffset>
                </wp:positionH>
                <wp:positionV relativeFrom="paragraph">
                  <wp:posOffset>6801774</wp:posOffset>
                </wp:positionV>
                <wp:extent cx="1711036" cy="657687"/>
                <wp:effectExtent l="19050" t="0" r="41910" b="28575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6" cy="6576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6A7E" w14:textId="7CD1699F" w:rsidR="00C753C0" w:rsidRPr="00C753C0" w:rsidRDefault="00C753C0" w:rsidP="00C7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3C0">
                              <w:rPr>
                                <w:sz w:val="20"/>
                                <w:szCs w:val="20"/>
                              </w:rPr>
                              <w:t xml:space="preserve">Вывод точки в </w:t>
                            </w:r>
                            <w:r w:rsidRPr="00C753C0">
                              <w:rPr>
                                <w:sz w:val="20"/>
                                <w:szCs w:val="20"/>
                              </w:rPr>
                              <w:t>3-ей</w:t>
                            </w:r>
                            <w:r w:rsidRPr="00C753C0">
                              <w:rPr>
                                <w:sz w:val="20"/>
                                <w:szCs w:val="20"/>
                              </w:rPr>
                              <w:t xml:space="preserve"> зоне</w:t>
                            </w:r>
                          </w:p>
                          <w:p w14:paraId="4C7C7152" w14:textId="77777777" w:rsidR="00C753C0" w:rsidRPr="00C753C0" w:rsidRDefault="00C753C0" w:rsidP="00C753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2154" id="Параллелограмм 28" o:spid="_x0000_s1030" type="#_x0000_t7" style="position:absolute;margin-left:-7.65pt;margin-top:535.55pt;width:134.75pt;height:5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" adj="2076" fillcolor="white [3201]" strokecolor="#70ad47 [3209]" strokeweight="1pt">
                <v:textbox>
                  <w:txbxContent>
                    <w:p w14:paraId="6CA86A7E" w14:textId="7CD1699F" w:rsidR="00C753C0" w:rsidRPr="00C753C0" w:rsidRDefault="00C753C0" w:rsidP="00C7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3C0">
                        <w:rPr>
                          <w:sz w:val="20"/>
                          <w:szCs w:val="20"/>
                        </w:rPr>
                        <w:t xml:space="preserve">Вывод точки в </w:t>
                      </w:r>
                      <w:r w:rsidRPr="00C753C0">
                        <w:rPr>
                          <w:sz w:val="20"/>
                          <w:szCs w:val="20"/>
                        </w:rPr>
                        <w:t>3-ей</w:t>
                      </w:r>
                      <w:r w:rsidRPr="00C753C0">
                        <w:rPr>
                          <w:sz w:val="20"/>
                          <w:szCs w:val="20"/>
                        </w:rPr>
                        <w:t xml:space="preserve"> зоне</w:t>
                      </w:r>
                    </w:p>
                    <w:p w14:paraId="4C7C7152" w14:textId="77777777" w:rsidR="00C753C0" w:rsidRPr="00C753C0" w:rsidRDefault="00C753C0" w:rsidP="00C753C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3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F7782" wp14:editId="0EADE22D">
                <wp:simplePos x="0" y="0"/>
                <wp:positionH relativeFrom="column">
                  <wp:posOffset>4267489</wp:posOffset>
                </wp:positionH>
                <wp:positionV relativeFrom="paragraph">
                  <wp:posOffset>5721235</wp:posOffset>
                </wp:positionV>
                <wp:extent cx="1711036" cy="630382"/>
                <wp:effectExtent l="19050" t="0" r="41910" b="17780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6" cy="63038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5942" w14:textId="79848CF5" w:rsidR="00C753C0" w:rsidRPr="00C753C0" w:rsidRDefault="00C753C0" w:rsidP="00C75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53C0">
                              <w:rPr>
                                <w:sz w:val="20"/>
                                <w:szCs w:val="20"/>
                              </w:rPr>
                              <w:t xml:space="preserve">Вывод точки </w:t>
                            </w:r>
                            <w:r w:rsidRPr="00C753C0">
                              <w:rPr>
                                <w:sz w:val="20"/>
                                <w:szCs w:val="20"/>
                              </w:rPr>
                              <w:t>в 4</w:t>
                            </w:r>
                            <w:r w:rsidRPr="00C753C0">
                              <w:rPr>
                                <w:sz w:val="20"/>
                                <w:szCs w:val="20"/>
                              </w:rPr>
                              <w:t>-ой зоне</w:t>
                            </w:r>
                          </w:p>
                          <w:p w14:paraId="6D211A83" w14:textId="77777777" w:rsidR="00C753C0" w:rsidRDefault="00C753C0" w:rsidP="00C75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7782" id="Параллелограмм 29" o:spid="_x0000_s1031" type="#_x0000_t7" style="position:absolute;margin-left:336pt;margin-top:450.5pt;width:134.75pt;height:49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" adj="1989" fillcolor="white [3201]" strokecolor="#70ad47 [3209]" strokeweight="1pt">
                <v:textbox>
                  <w:txbxContent>
                    <w:p w14:paraId="4E865942" w14:textId="79848CF5" w:rsidR="00C753C0" w:rsidRPr="00C753C0" w:rsidRDefault="00C753C0" w:rsidP="00C753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53C0">
                        <w:rPr>
                          <w:sz w:val="20"/>
                          <w:szCs w:val="20"/>
                        </w:rPr>
                        <w:t xml:space="preserve">Вывод точки </w:t>
                      </w:r>
                      <w:r w:rsidRPr="00C753C0">
                        <w:rPr>
                          <w:sz w:val="20"/>
                          <w:szCs w:val="20"/>
                        </w:rPr>
                        <w:t>в 4</w:t>
                      </w:r>
                      <w:r w:rsidRPr="00C753C0">
                        <w:rPr>
                          <w:sz w:val="20"/>
                          <w:szCs w:val="20"/>
                        </w:rPr>
                        <w:t>-ой зоне</w:t>
                      </w:r>
                    </w:p>
                    <w:p w14:paraId="6D211A83" w14:textId="77777777" w:rsidR="00C753C0" w:rsidRDefault="00C753C0" w:rsidP="00C753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53C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22A6C" wp14:editId="49BD68B6">
                <wp:simplePos x="0" y="0"/>
                <wp:positionH relativeFrom="column">
                  <wp:posOffset>4301606</wp:posOffset>
                </wp:positionH>
                <wp:positionV relativeFrom="paragraph">
                  <wp:posOffset>8416175</wp:posOffset>
                </wp:positionV>
                <wp:extent cx="1778000" cy="749300"/>
                <wp:effectExtent l="0" t="0" r="12700" b="127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F46D" w14:textId="4C6BE27F" w:rsidR="00F47A56" w:rsidRPr="00F47A56" w:rsidRDefault="00F47A56" w:rsidP="00F47A5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22A6C" id="Овал 8" o:spid="_x0000_s1032" style="position:absolute;margin-left:338.7pt;margin-top:662.7pt;width:140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A13F46D" w14:textId="4C6BE27F" w:rsidR="00F47A56" w:rsidRPr="00F47A56" w:rsidRDefault="00F47A56" w:rsidP="00F47A5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E5E3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7F95E" wp14:editId="6B9B7E62">
                <wp:simplePos x="0" y="0"/>
                <wp:positionH relativeFrom="column">
                  <wp:posOffset>1213485</wp:posOffset>
                </wp:positionH>
                <wp:positionV relativeFrom="paragraph">
                  <wp:posOffset>4920615</wp:posOffset>
                </wp:positionV>
                <wp:extent cx="1219200" cy="409575"/>
                <wp:effectExtent l="0" t="0" r="76200" b="8572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9575"/>
                        </a:xfrm>
                        <a:prstGeom prst="bentConnector3">
                          <a:avLst>
                            <a:gd name="adj1" fmla="val 39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D313" id="Соединитель: уступ 23" o:spid="_x0000_s1026" type="#_x0000_t34" style="position:absolute;margin-left:95.55pt;margin-top:387.45pt;width:96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" adj="845" strokecolor="#4472c4 [3204]" strokeweight=".5pt">
                <v:stroke endarrow="block"/>
              </v:shape>
            </w:pict>
          </mc:Fallback>
        </mc:AlternateContent>
      </w:r>
      <w:r w:rsidR="007E5E3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ABB94" wp14:editId="13226060">
                <wp:simplePos x="0" y="0"/>
                <wp:positionH relativeFrom="column">
                  <wp:posOffset>1243965</wp:posOffset>
                </wp:positionH>
                <wp:positionV relativeFrom="paragraph">
                  <wp:posOffset>5325745</wp:posOffset>
                </wp:positionV>
                <wp:extent cx="2506980" cy="1249680"/>
                <wp:effectExtent l="19050" t="19050" r="45720" b="4572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249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AB936" w14:textId="544E6383" w:rsidR="00204FC2" w:rsidRDefault="00204FC2" w:rsidP="00204FC2">
                            <w:pPr>
                              <w:jc w:val="center"/>
                            </w:pPr>
                            <w:r>
                              <w:t>В каком секторе находится координа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ABB9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33" type="#_x0000_t110" style="position:absolute;margin-left:97.95pt;margin-top:419.35pt;width:197.4pt;height:9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" fillcolor="white [3201]" strokecolor="#70ad47 [3209]" strokeweight="1pt">
                <v:textbox>
                  <w:txbxContent>
                    <w:p w14:paraId="5E7AB936" w14:textId="544E6383" w:rsidR="00204FC2" w:rsidRDefault="00204FC2" w:rsidP="00204FC2">
                      <w:pPr>
                        <w:jc w:val="center"/>
                      </w:pPr>
                      <w:r>
                        <w:t>В каком секторе находится координата?</w:t>
                      </w:r>
                    </w:p>
                  </w:txbxContent>
                </v:textbox>
              </v:shape>
            </w:pict>
          </mc:Fallback>
        </mc:AlternateContent>
      </w:r>
      <w:r w:rsidR="007E5E3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307DE" wp14:editId="6971CAEB">
                <wp:simplePos x="0" y="0"/>
                <wp:positionH relativeFrom="column">
                  <wp:posOffset>-548640</wp:posOffset>
                </wp:positionH>
                <wp:positionV relativeFrom="paragraph">
                  <wp:posOffset>5149215</wp:posOffset>
                </wp:positionV>
                <wp:extent cx="1476375" cy="723900"/>
                <wp:effectExtent l="19050" t="0" r="47625" b="19050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538A" w14:textId="7DA56C07" w:rsidR="007E5E30" w:rsidRDefault="007E5E30" w:rsidP="007E5E30">
                            <w:pPr>
                              <w:jc w:val="center"/>
                            </w:pPr>
                            <w:r>
                              <w:t>Вывод точки в 1</w:t>
                            </w:r>
                            <w:r w:rsidR="00C753C0">
                              <w:t>-ой</w:t>
                            </w:r>
                            <w:r>
                              <w:t xml:space="preserve"> 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07DE" id="Параллелограмм 26" o:spid="_x0000_s1034" type="#_x0000_t7" style="position:absolute;margin-left:-43.2pt;margin-top:405.45pt;width:116.25pt;height:5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" adj="2648" fillcolor="white [3201]" strokecolor="#70ad47 [3209]" strokeweight="1pt">
                <v:textbox>
                  <w:txbxContent>
                    <w:p w14:paraId="6B60538A" w14:textId="7DA56C07" w:rsidR="007E5E30" w:rsidRDefault="007E5E30" w:rsidP="007E5E30">
                      <w:pPr>
                        <w:jc w:val="center"/>
                      </w:pPr>
                      <w:r>
                        <w:t>Вывод точки в 1</w:t>
                      </w:r>
                      <w:r w:rsidR="00C753C0">
                        <w:t>-ой</w:t>
                      </w:r>
                      <w:r>
                        <w:t xml:space="preserve"> зоне</w:t>
                      </w:r>
                    </w:p>
                  </w:txbxContent>
                </v:textbox>
              </v:shape>
            </w:pict>
          </mc:Fallback>
        </mc:AlternateContent>
      </w:r>
      <w:r w:rsidR="007E5E30" w:rsidRPr="007E5E30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69B45E" wp14:editId="2042224F">
                <wp:simplePos x="0" y="0"/>
                <wp:positionH relativeFrom="column">
                  <wp:posOffset>-548640</wp:posOffset>
                </wp:positionH>
                <wp:positionV relativeFrom="paragraph">
                  <wp:posOffset>4657090</wp:posOffset>
                </wp:positionV>
                <wp:extent cx="400050" cy="423545"/>
                <wp:effectExtent l="0" t="0" r="19050" b="146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F487D" w14:textId="369109BE" w:rsidR="007E5E30" w:rsidRDefault="007E5E3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45E" id="_x0000_s1035" type="#_x0000_t202" style="position:absolute;margin-left:-43.2pt;margin-top:366.7pt;width:31.5pt;height:3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">
                <v:textbox>
                  <w:txbxContent>
                    <w:p w14:paraId="3F5F487D" w14:textId="369109BE" w:rsidR="007E5E30" w:rsidRDefault="007E5E30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30" w:rsidRPr="007E5E30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4E654B" wp14:editId="326F35E5">
                <wp:simplePos x="0" y="0"/>
                <wp:positionH relativeFrom="column">
                  <wp:posOffset>1451610</wp:posOffset>
                </wp:positionH>
                <wp:positionV relativeFrom="paragraph">
                  <wp:posOffset>4923790</wp:posOffset>
                </wp:positionV>
                <wp:extent cx="495300" cy="353695"/>
                <wp:effectExtent l="0" t="0" r="19050" b="2730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73EB" w14:textId="2ED8A673" w:rsidR="007E5E30" w:rsidRDefault="007E5E3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654B" id="_x0000_s1036" type="#_x0000_t202" style="position:absolute;margin-left:114.3pt;margin-top:387.7pt;width:39pt;height:27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">
                <v:textbox>
                  <w:txbxContent>
                    <w:p w14:paraId="30BD73EB" w14:textId="2ED8A673" w:rsidR="007E5E30" w:rsidRDefault="007E5E30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3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9FB44" wp14:editId="7440A478">
                <wp:simplePos x="0" y="0"/>
                <wp:positionH relativeFrom="column">
                  <wp:posOffset>41910</wp:posOffset>
                </wp:positionH>
                <wp:positionV relativeFrom="paragraph">
                  <wp:posOffset>4379595</wp:posOffset>
                </wp:positionV>
                <wp:extent cx="0" cy="702945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0A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.3pt;margin-top:344.85pt;width:0;height:5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04FC2" w:rsidRPr="00007AA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988339" wp14:editId="51AD8617">
                <wp:simplePos x="0" y="0"/>
                <wp:positionH relativeFrom="column">
                  <wp:posOffset>3737610</wp:posOffset>
                </wp:positionH>
                <wp:positionV relativeFrom="paragraph">
                  <wp:posOffset>2205990</wp:posOffset>
                </wp:positionV>
                <wp:extent cx="415290" cy="296545"/>
                <wp:effectExtent l="0" t="0" r="22860" b="273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635B" w14:textId="2D01418A" w:rsidR="00007AA8" w:rsidRDefault="00A66FBC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8339" id="_x0000_s1037" type="#_x0000_t202" style="position:absolute;margin-left:294.3pt;margin-top:173.7pt;width:32.7pt;height:23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">
                <v:textbox>
                  <w:txbxContent>
                    <w:p w14:paraId="3430635B" w14:textId="2D01418A" w:rsidR="00007AA8" w:rsidRDefault="00A66FBC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FB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300F2" wp14:editId="4B4B1D44">
                <wp:simplePos x="0" y="0"/>
                <wp:positionH relativeFrom="column">
                  <wp:posOffset>41910</wp:posOffset>
                </wp:positionH>
                <wp:positionV relativeFrom="paragraph">
                  <wp:posOffset>3779520</wp:posOffset>
                </wp:positionV>
                <wp:extent cx="2339340" cy="1146810"/>
                <wp:effectExtent l="19050" t="19050" r="41910" b="3429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146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7F27" w14:textId="083513D8" w:rsidR="00A66FBC" w:rsidRPr="00204FC2" w:rsidRDefault="00204FC2" w:rsidP="00A66F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ордината находится в 1-ом секторе?</w:t>
                            </w:r>
                          </w:p>
                          <w:p w14:paraId="7442B331" w14:textId="77777777" w:rsidR="00204FC2" w:rsidRDefault="00204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00F2" id="Блок-схема: решение 19" o:spid="_x0000_s1038" type="#_x0000_t110" style="position:absolute;margin-left:3.3pt;margin-top:297.6pt;width:184.2pt;height:9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" fillcolor="white [3201]" strokecolor="#70ad47 [3209]" strokeweight="1pt">
                <v:textbox>
                  <w:txbxContent>
                    <w:p w14:paraId="54A47F27" w14:textId="083513D8" w:rsidR="00A66FBC" w:rsidRPr="00204FC2" w:rsidRDefault="00204FC2" w:rsidP="00A66F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ордината находится в 1-ом секторе?</w:t>
                      </w:r>
                    </w:p>
                    <w:p w14:paraId="7442B331" w14:textId="77777777" w:rsidR="00204FC2" w:rsidRDefault="00204FC2"/>
                  </w:txbxContent>
                </v:textbox>
              </v:shape>
            </w:pict>
          </mc:Fallback>
        </mc:AlternateContent>
      </w:r>
      <w:r w:rsidR="00007AA8" w:rsidRPr="00007AA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8E3A71" wp14:editId="606EB021">
                <wp:simplePos x="0" y="0"/>
                <wp:positionH relativeFrom="column">
                  <wp:posOffset>1343660</wp:posOffset>
                </wp:positionH>
                <wp:positionV relativeFrom="paragraph">
                  <wp:posOffset>2244090</wp:posOffset>
                </wp:positionV>
                <wp:extent cx="505460" cy="262890"/>
                <wp:effectExtent l="0" t="0" r="2794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C983" w14:textId="0BCFD423" w:rsidR="00007AA8" w:rsidRDefault="00A66FBC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3A71" id="_x0000_s1039" type="#_x0000_t202" style="position:absolute;margin-left:105.8pt;margin-top:176.7pt;width:39.8pt;height:2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hdQAIAAFMEAAAOAAAAZHJzL2Uyb0RvYy54bWysVM2O0zAQviPxDpbvNGlou2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">
                <v:textbox>
                  <w:txbxContent>
                    <w:p w14:paraId="2C9CC983" w14:textId="0BCFD423" w:rsidR="00007AA8" w:rsidRDefault="00A66FBC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4BF30" wp14:editId="7F2D424A">
                <wp:simplePos x="0" y="0"/>
                <wp:positionH relativeFrom="column">
                  <wp:posOffset>2502082</wp:posOffset>
                </wp:positionH>
                <wp:positionV relativeFrom="paragraph">
                  <wp:posOffset>3174819</wp:posOffset>
                </wp:positionV>
                <wp:extent cx="266700" cy="1202327"/>
                <wp:effectExtent l="0" t="38100" r="76200" b="36195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02327"/>
                        </a:xfrm>
                        <a:prstGeom prst="bentConnector3">
                          <a:avLst>
                            <a:gd name="adj1" fmla="val 1006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B0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3" o:spid="_x0000_s1026" type="#_x0000_t34" style="position:absolute;margin-left:197pt;margin-top:250pt;width:21pt;height:94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" adj="21749" strokecolor="#4472c4 [3204]" strokeweight=".5pt">
                <v:stroke endarrow="block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D3CC3" wp14:editId="5C2BCE48">
                <wp:simplePos x="0" y="0"/>
                <wp:positionH relativeFrom="column">
                  <wp:posOffset>3806190</wp:posOffset>
                </wp:positionH>
                <wp:positionV relativeFrom="paragraph">
                  <wp:posOffset>2640330</wp:posOffset>
                </wp:positionV>
                <wp:extent cx="1412240" cy="1315720"/>
                <wp:effectExtent l="0" t="0" r="73660" b="5588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40" cy="1315720"/>
                        </a:xfrm>
                        <a:prstGeom prst="bentConnector3">
                          <a:avLst>
                            <a:gd name="adj1" fmla="val 100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F70C" id="Соединитель: уступ 12" o:spid="_x0000_s1026" type="#_x0000_t34" style="position:absolute;margin-left:299.7pt;margin-top:207.9pt;width:111.2pt;height:10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" adj="21698" strokecolor="#4472c4 [3204]" strokeweight=".5pt">
                <v:stroke endarrow="block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AA42E" wp14:editId="71E6EC0B">
                <wp:simplePos x="0" y="0"/>
                <wp:positionH relativeFrom="column">
                  <wp:posOffset>1215390</wp:posOffset>
                </wp:positionH>
                <wp:positionV relativeFrom="paragraph">
                  <wp:posOffset>2640330</wp:posOffset>
                </wp:positionV>
                <wp:extent cx="504190" cy="1137920"/>
                <wp:effectExtent l="76200" t="0" r="10160" b="62230"/>
                <wp:wrapNone/>
                <wp:docPr id="11" name="Соединитель: усту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1137920"/>
                        </a:xfrm>
                        <a:prstGeom prst="bentConnector3">
                          <a:avLst>
                            <a:gd name="adj1" fmla="val 99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5D21" id="Соединитель: уступ 11" o:spid="_x0000_s1026" type="#_x0000_t34" style="position:absolute;margin-left:95.7pt;margin-top:207.9pt;width:39.7pt;height:8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" adj="21441" strokecolor="#4472c4 [3204]" strokeweight=".5pt">
                <v:stroke endarrow="block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9CC2" wp14:editId="502FC6F8">
                <wp:simplePos x="0" y="0"/>
                <wp:positionH relativeFrom="column">
                  <wp:posOffset>2769870</wp:posOffset>
                </wp:positionH>
                <wp:positionV relativeFrom="paragraph">
                  <wp:posOffset>1847850</wp:posOffset>
                </wp:positionV>
                <wp:extent cx="0" cy="308610"/>
                <wp:effectExtent l="7620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AFD13" id="Прямая со стрелкой 10" o:spid="_x0000_s1026" type="#_x0000_t32" style="position:absolute;margin-left:218.1pt;margin-top:145.5pt;width:0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8282F" wp14:editId="5FA45602">
                <wp:simplePos x="0" y="0"/>
                <wp:positionH relativeFrom="column">
                  <wp:posOffset>2729230</wp:posOffset>
                </wp:positionH>
                <wp:positionV relativeFrom="paragraph">
                  <wp:posOffset>720090</wp:posOffset>
                </wp:positionV>
                <wp:extent cx="0" cy="340360"/>
                <wp:effectExtent l="76200" t="0" r="7620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27F47" id="Прямая со стрелкой 9" o:spid="_x0000_s1026" type="#_x0000_t32" style="position:absolute;margin-left:214.9pt;margin-top:56.7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F47A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15E47" wp14:editId="6CC55AED">
                <wp:simplePos x="0" y="0"/>
                <wp:positionH relativeFrom="column">
                  <wp:posOffset>4080510</wp:posOffset>
                </wp:positionH>
                <wp:positionV relativeFrom="paragraph">
                  <wp:posOffset>3958590</wp:posOffset>
                </wp:positionV>
                <wp:extent cx="2082800" cy="698500"/>
                <wp:effectExtent l="19050" t="0" r="31750" b="2540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698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EBD2" w14:textId="1395444D" w:rsidR="00F47A56" w:rsidRPr="00A66FBC" w:rsidRDefault="00F47A56" w:rsidP="00F47A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 w:rsidR="00A66FBC">
                              <w:rPr>
                                <w:lang w:val="en-US"/>
                              </w:rPr>
                              <w:t>“Bord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15E47" id="Параллелограмм 7" o:spid="_x0000_s1040" type="#_x0000_t7" style="position:absolute;margin-left:321.3pt;margin-top:311.7pt;width:164pt;height: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" adj="1811" fillcolor="white [3201]" strokecolor="#70ad47 [3209]" strokeweight="1pt">
                <v:textbox>
                  <w:txbxContent>
                    <w:p w14:paraId="42BFEBD2" w14:textId="1395444D" w:rsidR="00F47A56" w:rsidRPr="00A66FBC" w:rsidRDefault="00F47A56" w:rsidP="00F47A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 w:rsidR="00A66FBC">
                        <w:rPr>
                          <w:lang w:val="en-US"/>
                        </w:rPr>
                        <w:t>“Border”</w:t>
                      </w:r>
                    </w:p>
                  </w:txbxContent>
                </v:textbox>
              </v:shape>
            </w:pict>
          </mc:Fallback>
        </mc:AlternateContent>
      </w:r>
      <w:r w:rsidR="001304C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DC4A8" wp14:editId="53D41558">
                <wp:simplePos x="0" y="0"/>
                <wp:positionH relativeFrom="column">
                  <wp:posOffset>1718310</wp:posOffset>
                </wp:positionH>
                <wp:positionV relativeFrom="paragraph">
                  <wp:posOffset>2155190</wp:posOffset>
                </wp:positionV>
                <wp:extent cx="2089150" cy="977900"/>
                <wp:effectExtent l="19050" t="19050" r="25400" b="3175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42A7" w14:textId="0F50E0C2" w:rsidR="001304CF" w:rsidRPr="00A66FBC" w:rsidRDefault="00A66FBC" w:rsidP="00130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6FBC">
                              <w:rPr>
                                <w:sz w:val="16"/>
                                <w:szCs w:val="16"/>
                              </w:rPr>
                              <w:t>Координата находится в пределах границ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C4A8" id="Блок-схема: решение 4" o:spid="_x0000_s1041" type="#_x0000_t110" style="position:absolute;margin-left:135.3pt;margin-top:169.7pt;width:164.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" fillcolor="white [3201]" strokecolor="#70ad47 [3209]" strokeweight="1pt">
                <v:textbox>
                  <w:txbxContent>
                    <w:p w14:paraId="2B9142A7" w14:textId="0F50E0C2" w:rsidR="001304CF" w:rsidRPr="00A66FBC" w:rsidRDefault="00A66FBC" w:rsidP="001304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6FBC">
                        <w:rPr>
                          <w:sz w:val="16"/>
                          <w:szCs w:val="16"/>
                        </w:rPr>
                        <w:t>Координата находится в пределах границы?</w:t>
                      </w:r>
                    </w:p>
                  </w:txbxContent>
                </v:textbox>
              </v:shape>
            </w:pict>
          </mc:Fallback>
        </mc:AlternateContent>
      </w:r>
      <w:r w:rsidR="001304C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006BE" wp14:editId="0E4BEE4E">
                <wp:simplePos x="0" y="0"/>
                <wp:positionH relativeFrom="column">
                  <wp:posOffset>1610360</wp:posOffset>
                </wp:positionH>
                <wp:positionV relativeFrom="paragraph">
                  <wp:posOffset>1062990</wp:posOffset>
                </wp:positionV>
                <wp:extent cx="2298700" cy="762000"/>
                <wp:effectExtent l="19050" t="0" r="4445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2698" w14:textId="478F99FA" w:rsidR="001304CF" w:rsidRPr="00A66FBC" w:rsidRDefault="00A66FBC" w:rsidP="001304CF">
                            <w:pPr>
                              <w:jc w:val="center"/>
                            </w:pPr>
                            <w:r>
                              <w:t xml:space="preserve">Вводим значения для </w:t>
                            </w:r>
                            <w:proofErr w:type="gramStart"/>
                            <w:r>
                              <w:t xml:space="preserve">переменных 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и 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t xml:space="preserve"> </w:t>
                            </w:r>
                          </w:p>
                          <w:p w14:paraId="36F062E9" w14:textId="6D6C267B" w:rsidR="001304CF" w:rsidRPr="001304CF" w:rsidRDefault="001304CF" w:rsidP="0013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06BE" id="Параллелограмм 3" o:spid="_x0000_s1042" type="#_x0000_t7" style="position:absolute;margin-left:126.8pt;margin-top:83.7pt;width:181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" adj="1790" fillcolor="white [3201]" strokecolor="#70ad47 [3209]" strokeweight="1pt">
                <v:textbox>
                  <w:txbxContent>
                    <w:p w14:paraId="690D2698" w14:textId="478F99FA" w:rsidR="001304CF" w:rsidRPr="00A66FBC" w:rsidRDefault="00A66FBC" w:rsidP="001304CF">
                      <w:pPr>
                        <w:jc w:val="center"/>
                      </w:pPr>
                      <w:r>
                        <w:t xml:space="preserve">Вводим значения для </w:t>
                      </w:r>
                      <w:proofErr w:type="gramStart"/>
                      <w:r>
                        <w:t xml:space="preserve">переменных  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и  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t xml:space="preserve"> </w:t>
                      </w:r>
                    </w:p>
                    <w:p w14:paraId="36F062E9" w14:textId="6D6C267B" w:rsidR="001304CF" w:rsidRPr="001304CF" w:rsidRDefault="001304CF" w:rsidP="001304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sum = 0</w:t>
                      </w:r>
                    </w:p>
                  </w:txbxContent>
                </v:textbox>
              </v:shape>
            </w:pict>
          </mc:Fallback>
        </mc:AlternateContent>
      </w:r>
      <w:r w:rsidR="001304C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E223" wp14:editId="28E0F66F">
                <wp:simplePos x="0" y="0"/>
                <wp:positionH relativeFrom="column">
                  <wp:posOffset>1946910</wp:posOffset>
                </wp:positionH>
                <wp:positionV relativeFrom="paragraph">
                  <wp:posOffset>186690</wp:posOffset>
                </wp:positionV>
                <wp:extent cx="1536700" cy="53340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21D76" w14:textId="75B89AB2" w:rsidR="001304CF" w:rsidRDefault="001304CF" w:rsidP="001304C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5E223" id="Овал 2" o:spid="_x0000_s1043" style="position:absolute;margin-left:153.3pt;margin-top:14.7pt;width:12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4721D76" w14:textId="75B89AB2" w:rsidR="001304CF" w:rsidRDefault="001304CF" w:rsidP="001304C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sectPr w:rsidR="0013206D" w:rsidSect="00840D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89DE" w14:textId="77777777" w:rsidR="00797731" w:rsidRDefault="00797731" w:rsidP="00A40705">
      <w:pPr>
        <w:spacing w:after="0" w:line="240" w:lineRule="auto"/>
      </w:pPr>
      <w:r>
        <w:separator/>
      </w:r>
    </w:p>
  </w:endnote>
  <w:endnote w:type="continuationSeparator" w:id="0">
    <w:p w14:paraId="0B603613" w14:textId="77777777" w:rsidR="00797731" w:rsidRDefault="00797731" w:rsidP="00A4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1232" w14:textId="77777777" w:rsidR="00797731" w:rsidRDefault="00797731" w:rsidP="00A40705">
      <w:pPr>
        <w:spacing w:after="0" w:line="240" w:lineRule="auto"/>
      </w:pPr>
      <w:r>
        <w:separator/>
      </w:r>
    </w:p>
  </w:footnote>
  <w:footnote w:type="continuationSeparator" w:id="0">
    <w:p w14:paraId="52E0492B" w14:textId="77777777" w:rsidR="00797731" w:rsidRDefault="00797731" w:rsidP="00A4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007AA8"/>
    <w:rsid w:val="001304CF"/>
    <w:rsid w:val="0013206D"/>
    <w:rsid w:val="00204FC2"/>
    <w:rsid w:val="002A58BA"/>
    <w:rsid w:val="004433AB"/>
    <w:rsid w:val="00466A06"/>
    <w:rsid w:val="00797731"/>
    <w:rsid w:val="007E5E30"/>
    <w:rsid w:val="00840DD7"/>
    <w:rsid w:val="00934C5B"/>
    <w:rsid w:val="009D0C52"/>
    <w:rsid w:val="00A06754"/>
    <w:rsid w:val="00A16065"/>
    <w:rsid w:val="00A40705"/>
    <w:rsid w:val="00A66FBC"/>
    <w:rsid w:val="00B8604A"/>
    <w:rsid w:val="00BC47F8"/>
    <w:rsid w:val="00C003AB"/>
    <w:rsid w:val="00C753C0"/>
    <w:rsid w:val="00D871D8"/>
    <w:rsid w:val="00E47949"/>
    <w:rsid w:val="00F4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A118"/>
  <w15:chartTrackingRefBased/>
  <w15:docId w15:val="{1B3A69DE-CFDB-4AA0-BF1A-4F45B66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40DD7"/>
    <w:pPr>
      <w:spacing w:after="40"/>
    </w:pPr>
    <w:rPr>
      <w:rFonts w:ascii="Arial" w:hAnsi="Arial"/>
      <w:sz w:val="28"/>
      <w:szCs w:val="36"/>
      <w:lang w:val="en-US"/>
    </w:rPr>
  </w:style>
  <w:style w:type="paragraph" w:styleId="a3">
    <w:name w:val="header"/>
    <w:basedOn w:val="a"/>
    <w:link w:val="a4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840DD7"/>
    <w:rPr>
      <w:rFonts w:ascii="Arial" w:hAnsi="Arial"/>
      <w:sz w:val="28"/>
      <w:szCs w:val="36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40705"/>
  </w:style>
  <w:style w:type="paragraph" w:styleId="a5">
    <w:name w:val="footer"/>
    <w:basedOn w:val="a"/>
    <w:link w:val="a6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705"/>
  </w:style>
  <w:style w:type="character" w:styleId="a7">
    <w:name w:val="Strong"/>
    <w:basedOn w:val="a0"/>
    <w:uiPriority w:val="22"/>
    <w:qFormat/>
    <w:rsid w:val="00934C5B"/>
    <w:rPr>
      <w:b/>
      <w:bCs/>
    </w:rPr>
  </w:style>
  <w:style w:type="table" w:styleId="a8">
    <w:name w:val="Table Grid"/>
    <w:basedOn w:val="a1"/>
    <w:uiPriority w:val="39"/>
    <w:rsid w:val="009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C7AE-B193-41BA-BF80-D9C129C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dk</dc:creator>
  <cp:keywords/>
  <dc:description/>
  <cp:lastModifiedBy>KatSdk</cp:lastModifiedBy>
  <cp:revision>2</cp:revision>
  <dcterms:created xsi:type="dcterms:W3CDTF">2024-10-29T14:34:00Z</dcterms:created>
  <dcterms:modified xsi:type="dcterms:W3CDTF">2024-10-29T14:34:00Z</dcterms:modified>
</cp:coreProperties>
</file>